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EE158" w14:textId="089FBD40" w:rsidR="00C16721" w:rsidRDefault="00C16721" w:rsidP="00C16721">
      <w:pPr>
        <w:rPr>
          <w:rFonts w:hint="eastAsia"/>
        </w:rPr>
      </w:pPr>
    </w:p>
    <w:p w14:paraId="5C5E0FA2" w14:textId="03969682" w:rsidR="009A2F53" w:rsidRDefault="006864A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8EA5679" wp14:editId="7520F0D7">
                <wp:simplePos x="0" y="0"/>
                <wp:positionH relativeFrom="column">
                  <wp:posOffset>1860550</wp:posOffset>
                </wp:positionH>
                <wp:positionV relativeFrom="paragraph">
                  <wp:posOffset>619125</wp:posOffset>
                </wp:positionV>
                <wp:extent cx="1263015" cy="335280"/>
                <wp:effectExtent l="0" t="0" r="0" b="0"/>
                <wp:wrapSquare wrapText="bothSides"/>
                <wp:docPr id="17492016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AC0B8" w14:textId="40E4CB23" w:rsidR="00155476" w:rsidRPr="003B09DA" w:rsidRDefault="006864A9" w:rsidP="00155476">
                            <w:pPr>
                              <w:rPr>
                                <w:rFonts w:hint="eastAsia"/>
                                <w:color w:val="0F9ED5" w:themeColor="accent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F9ED5" w:themeColor="accent4"/>
                                  </w:rPr>
                                  <m:t>归一化成像平面</m:t>
                                </m:r>
                                <m:r>
                                  <w:rPr>
                                    <w:rFonts w:ascii="Cambria Math" w:hAnsi="Cambria Math"/>
                                    <w:color w:val="0F9ED5" w:themeColor="accent4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A567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46.5pt;margin-top:48.75pt;width:99.45pt;height:26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" filled="f" stroked="f">
                <v:textbox>
                  <w:txbxContent>
                    <w:p w14:paraId="335AC0B8" w14:textId="40E4CB23" w:rsidR="00155476" w:rsidRPr="003B09DA" w:rsidRDefault="006864A9" w:rsidP="00155476">
                      <w:pPr>
                        <w:rPr>
                          <w:rFonts w:hint="eastAsia"/>
                          <w:color w:val="0F9ED5" w:themeColor="accent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F9ED5" w:themeColor="accent4"/>
                            </w:rPr>
                            <m:t>归一化成像平面</m:t>
                          </m:r>
                          <m:r>
                            <w:rPr>
                              <w:rFonts w:ascii="Cambria Math" w:hAnsi="Cambria Math"/>
                              <w:color w:val="0F9ED5" w:themeColor="accent4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25D87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CDE48CE" wp14:editId="0F38F9CB">
                <wp:simplePos x="0" y="0"/>
                <wp:positionH relativeFrom="column">
                  <wp:posOffset>3571240</wp:posOffset>
                </wp:positionH>
                <wp:positionV relativeFrom="paragraph">
                  <wp:posOffset>3103880</wp:posOffset>
                </wp:positionV>
                <wp:extent cx="320040" cy="335280"/>
                <wp:effectExtent l="0" t="0" r="3810" b="762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9566" w14:textId="49F7B5CE" w:rsidR="00C16721" w:rsidRDefault="00C16721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48CE" id="_x0000_s1027" type="#_x0000_t202" style="position:absolute;margin-left:281.2pt;margin-top:244.4pt;width:25.2pt;height:26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" stroked="f">
                <v:textbox>
                  <w:txbxContent>
                    <w:p w14:paraId="17CB9566" w14:textId="49F7B5CE" w:rsidR="00C16721" w:rsidRDefault="00C16721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25D87"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3C0588E8" wp14:editId="46F750BE">
                <wp:simplePos x="0" y="0"/>
                <wp:positionH relativeFrom="column">
                  <wp:posOffset>3429033</wp:posOffset>
                </wp:positionH>
                <wp:positionV relativeFrom="paragraph">
                  <wp:posOffset>2047809</wp:posOffset>
                </wp:positionV>
                <wp:extent cx="320040" cy="335280"/>
                <wp:effectExtent l="0" t="0" r="3810" b="7620"/>
                <wp:wrapSquare wrapText="bothSides"/>
                <wp:docPr id="17927668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D54B2" w14:textId="16AC8D6E" w:rsidR="00C16721" w:rsidRDefault="00C16721" w:rsidP="00C16721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88E8" id="_x0000_s1028" type="#_x0000_t202" style="position:absolute;margin-left:270pt;margin-top:161.25pt;width:25.2pt;height:26.4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" stroked="f">
                <v:textbox>
                  <w:txbxContent>
                    <w:p w14:paraId="7BDD54B2" w14:textId="16AC8D6E" w:rsidR="00C16721" w:rsidRDefault="00C16721" w:rsidP="00C16721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13720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8AEABBF" wp14:editId="6A63E7E0">
                <wp:simplePos x="0" y="0"/>
                <wp:positionH relativeFrom="column">
                  <wp:posOffset>1677670</wp:posOffset>
                </wp:positionH>
                <wp:positionV relativeFrom="paragraph">
                  <wp:posOffset>2840990</wp:posOffset>
                </wp:positionV>
                <wp:extent cx="320040" cy="335280"/>
                <wp:effectExtent l="0" t="0" r="0" b="0"/>
                <wp:wrapSquare wrapText="bothSides"/>
                <wp:docPr id="3040985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F70A6" w14:textId="2B1DE4D0" w:rsidR="00E13720" w:rsidRDefault="00E13720" w:rsidP="00E13720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ABBF" id="_x0000_s1029" type="#_x0000_t202" style="position:absolute;margin-left:132.1pt;margin-top:223.7pt;width:25.2pt;height:26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" filled="f" stroked="f">
                <v:textbox>
                  <w:txbxContent>
                    <w:p w14:paraId="05EF70A6" w14:textId="2B1DE4D0" w:rsidR="00E13720" w:rsidRDefault="00E13720" w:rsidP="00E13720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1372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5CEBC1" wp14:editId="6CF2F491">
                <wp:simplePos x="0" y="0"/>
                <wp:positionH relativeFrom="column">
                  <wp:posOffset>1600200</wp:posOffset>
                </wp:positionH>
                <wp:positionV relativeFrom="paragraph">
                  <wp:posOffset>3009933</wp:posOffset>
                </wp:positionV>
                <wp:extent cx="228600" cy="288758"/>
                <wp:effectExtent l="0" t="0" r="19050" b="0"/>
                <wp:wrapNone/>
                <wp:docPr id="1781162917" name="弧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875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11E5" id="弧形 36" o:spid="_x0000_s1026" style="position:absolute;margin-left:126pt;margin-top:237pt;width:18pt;height:2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88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" path="m114300,nsc177426,,228600,64641,228600,144379r-114300,l114300,xem114300,nfc177426,,228600,64641,228600,144379e" filled="f" strokecolor="#156082 [3204]" strokeweight=".5pt">
                <v:stroke joinstyle="miter"/>
                <v:path arrowok="t" o:connecttype="custom" o:connectlocs="114300,0;228600,144379" o:connectangles="0,0"/>
              </v:shape>
            </w:pict>
          </mc:Fallback>
        </mc:AlternateContent>
      </w:r>
      <w:r w:rsidR="00E13720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7E95EF0" wp14:editId="7606C34E">
                <wp:simplePos x="0" y="0"/>
                <wp:positionH relativeFrom="column">
                  <wp:posOffset>1246338</wp:posOffset>
                </wp:positionH>
                <wp:positionV relativeFrom="paragraph">
                  <wp:posOffset>2520315</wp:posOffset>
                </wp:positionV>
                <wp:extent cx="320040" cy="335280"/>
                <wp:effectExtent l="0" t="0" r="0" b="0"/>
                <wp:wrapSquare wrapText="bothSides"/>
                <wp:docPr id="2780471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8F2BE" w14:textId="576E0D1E" w:rsidR="00E13720" w:rsidRPr="00E13720" w:rsidRDefault="00E13720" w:rsidP="00E13720">
                            <w:pPr>
                              <w:rPr>
                                <w:rFonts w:hint="eastAsia"/>
                                <w:color w:val="E97132" w:themeColor="accent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E97132" w:themeColor="accent2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5EF0" id="_x0000_s1030" type="#_x0000_t202" style="position:absolute;margin-left:98.15pt;margin-top:198.45pt;width:25.2pt;height:26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" filled="f" stroked="f">
                <v:textbox>
                  <w:txbxContent>
                    <w:p w14:paraId="21D8F2BE" w14:textId="576E0D1E" w:rsidR="00E13720" w:rsidRPr="00E13720" w:rsidRDefault="00E13720" w:rsidP="00E13720">
                      <w:pPr>
                        <w:rPr>
                          <w:rFonts w:hint="eastAsia"/>
                          <w:color w:val="E97132" w:themeColor="accent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E97132" w:themeColor="accent2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4365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F13AEE" wp14:editId="6BE2D5A6">
                <wp:simplePos x="0" y="0"/>
                <wp:positionH relativeFrom="column">
                  <wp:posOffset>1611630</wp:posOffset>
                </wp:positionH>
                <wp:positionV relativeFrom="paragraph">
                  <wp:posOffset>3118485</wp:posOffset>
                </wp:positionV>
                <wp:extent cx="45719" cy="45719"/>
                <wp:effectExtent l="0" t="0" r="12065" b="12065"/>
                <wp:wrapNone/>
                <wp:docPr id="1057411499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CFA315" id="椭圆 34" o:spid="_x0000_s1026" style="position:absolute;margin-left:126.9pt;margin-top:245.55pt;width:3.6pt;height:3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" fillcolor="black [3200]" strokecolor="black [480]" strokeweight="1pt">
                <v:stroke joinstyle="miter"/>
              </v:oval>
            </w:pict>
          </mc:Fallback>
        </mc:AlternateContent>
      </w:r>
      <w:r w:rsidR="00E6158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1A6901F" wp14:editId="4ED27374">
                <wp:simplePos x="0" y="0"/>
                <wp:positionH relativeFrom="column">
                  <wp:posOffset>2301240</wp:posOffset>
                </wp:positionH>
                <wp:positionV relativeFrom="paragraph">
                  <wp:posOffset>3075305</wp:posOffset>
                </wp:positionV>
                <wp:extent cx="598170" cy="335280"/>
                <wp:effectExtent l="0" t="0" r="0" b="0"/>
                <wp:wrapSquare wrapText="bothSides"/>
                <wp:docPr id="7697439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D017" w14:textId="40AB797F" w:rsidR="005E1A72" w:rsidRDefault="005E1A72" w:rsidP="005E1A72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(1,0,0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901F" id="_x0000_s1031" type="#_x0000_t202" style="position:absolute;margin-left:181.2pt;margin-top:242.15pt;width:47.1pt;height:26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" filled="f" stroked="f">
                <v:textbox>
                  <w:txbxContent>
                    <w:p w14:paraId="6FB7D017" w14:textId="40AB797F" w:rsidR="005E1A72" w:rsidRDefault="005E1A72" w:rsidP="005E1A72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(1,0,0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61584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64F44EC" wp14:editId="0A3502BE">
                <wp:simplePos x="0" y="0"/>
                <wp:positionH relativeFrom="column">
                  <wp:posOffset>3177540</wp:posOffset>
                </wp:positionH>
                <wp:positionV relativeFrom="paragraph">
                  <wp:posOffset>2919095</wp:posOffset>
                </wp:positionV>
                <wp:extent cx="643890" cy="335280"/>
                <wp:effectExtent l="0" t="0" r="0" b="0"/>
                <wp:wrapSquare wrapText="bothSides"/>
                <wp:docPr id="14553150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5596" w14:textId="568D2934" w:rsidR="00040C85" w:rsidRDefault="00040C85" w:rsidP="00040C85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(2,0,0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44EC" id="_x0000_s1032" type="#_x0000_t202" style="position:absolute;margin-left:250.2pt;margin-top:229.85pt;width:50.7pt;height:26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" filled="f" stroked="f">
                <v:textbox>
                  <w:txbxContent>
                    <w:p w14:paraId="31085596" w14:textId="568D2934" w:rsidR="00040C85" w:rsidRDefault="00040C85" w:rsidP="00040C85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V(2,0,0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B08FF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CB76E21" wp14:editId="6B708AF6">
                <wp:simplePos x="0" y="0"/>
                <wp:positionH relativeFrom="margin">
                  <wp:posOffset>2355215</wp:posOffset>
                </wp:positionH>
                <wp:positionV relativeFrom="paragraph">
                  <wp:posOffset>2728595</wp:posOffset>
                </wp:positionV>
                <wp:extent cx="320040" cy="335280"/>
                <wp:effectExtent l="0" t="0" r="0" b="0"/>
                <wp:wrapSquare wrapText="bothSides"/>
                <wp:docPr id="3807280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EA29B" w14:textId="059AADF6" w:rsidR="007B08FF" w:rsidRDefault="007B08FF" w:rsidP="007B08FF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6E21" id="_x0000_s1033" type="#_x0000_t202" style="position:absolute;margin-left:185.45pt;margin-top:214.85pt;width:25.2pt;height:26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" filled="f" stroked="f">
                <v:textbox>
                  <w:txbxContent>
                    <w:p w14:paraId="2BEEA29B" w14:textId="059AADF6" w:rsidR="007B08FF" w:rsidRDefault="007B08FF" w:rsidP="007B08FF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8F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F058B6" wp14:editId="0C0BE6CB">
                <wp:simplePos x="0" y="0"/>
                <wp:positionH relativeFrom="column">
                  <wp:posOffset>2453640</wp:posOffset>
                </wp:positionH>
                <wp:positionV relativeFrom="paragraph">
                  <wp:posOffset>2774315</wp:posOffset>
                </wp:positionV>
                <wp:extent cx="45719" cy="45719"/>
                <wp:effectExtent l="0" t="0" r="12065" b="12065"/>
                <wp:wrapNone/>
                <wp:docPr id="1227362857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AD1596" id="椭圆 34" o:spid="_x0000_s1026" style="position:absolute;margin-left:193.2pt;margin-top:218.45pt;width:3.6pt;height:3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" fillcolor="black [3200]" strokecolor="black [480]" strokeweight="1pt">
                <v:stroke joinstyle="miter"/>
              </v:oval>
            </w:pict>
          </mc:Fallback>
        </mc:AlternateContent>
      </w:r>
      <w:r w:rsidR="009279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883A1B" wp14:editId="44A42C6D">
                <wp:simplePos x="0" y="0"/>
                <wp:positionH relativeFrom="column">
                  <wp:posOffset>3046730</wp:posOffset>
                </wp:positionH>
                <wp:positionV relativeFrom="paragraph">
                  <wp:posOffset>3237865</wp:posOffset>
                </wp:positionV>
                <wp:extent cx="129540" cy="45719"/>
                <wp:effectExtent l="19050" t="19050" r="22860" b="31115"/>
                <wp:wrapNone/>
                <wp:docPr id="353276903" name="箭头: 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54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ED3C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35" o:spid="_x0000_s1026" type="#_x0000_t13" style="position:absolute;margin-left:239.9pt;margin-top:254.95pt;width:10.2pt;height:3.6pt;rotation:18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" adj="17788" fillcolor="black [3200]" strokecolor="black [480]" strokeweight="1pt"/>
            </w:pict>
          </mc:Fallback>
        </mc:AlternateContent>
      </w:r>
      <w:r w:rsidR="009279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453632" wp14:editId="09890408">
                <wp:simplePos x="0" y="0"/>
                <wp:positionH relativeFrom="column">
                  <wp:posOffset>1870710</wp:posOffset>
                </wp:positionH>
                <wp:positionV relativeFrom="paragraph">
                  <wp:posOffset>3201035</wp:posOffset>
                </wp:positionV>
                <wp:extent cx="129540" cy="45719"/>
                <wp:effectExtent l="0" t="19050" r="41910" b="31115"/>
                <wp:wrapNone/>
                <wp:docPr id="401894656" name="箭头: 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537B1" id="箭头: 右 35" o:spid="_x0000_s1026" type="#_x0000_t13" style="position:absolute;margin-left:147.3pt;margin-top:252.05pt;width:10.2pt;height:3.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" adj="17788" fillcolor="black [3200]" strokecolor="black [480]" strokeweight="1pt"/>
            </w:pict>
          </mc:Fallback>
        </mc:AlternateContent>
      </w:r>
      <w:r w:rsidR="005160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D37A17" wp14:editId="28ACCC47">
                <wp:simplePos x="0" y="0"/>
                <wp:positionH relativeFrom="column">
                  <wp:posOffset>1973580</wp:posOffset>
                </wp:positionH>
                <wp:positionV relativeFrom="paragraph">
                  <wp:posOffset>2538095</wp:posOffset>
                </wp:positionV>
                <wp:extent cx="1283970" cy="640080"/>
                <wp:effectExtent l="0" t="0" r="30480" b="26670"/>
                <wp:wrapNone/>
                <wp:docPr id="2010694250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3970" cy="640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116ED" id="直接连接符 6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pt,199.85pt" to="256.5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" strokecolor="black [3200]">
                <v:stroke dashstyle="dash"/>
              </v:line>
            </w:pict>
          </mc:Fallback>
        </mc:AlternateContent>
      </w:r>
      <w:r w:rsidR="002301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96AFCE" wp14:editId="690CC9A8">
                <wp:simplePos x="0" y="0"/>
                <wp:positionH relativeFrom="column">
                  <wp:posOffset>2099309</wp:posOffset>
                </wp:positionH>
                <wp:positionV relativeFrom="paragraph">
                  <wp:posOffset>2351405</wp:posOffset>
                </wp:positionV>
                <wp:extent cx="1153160" cy="826770"/>
                <wp:effectExtent l="0" t="0" r="27940" b="30480"/>
                <wp:wrapNone/>
                <wp:docPr id="1252523788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3160" cy="8267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DED17" id="直接连接符 6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3pt,185.15pt" to="256.1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" strokecolor="black [3200]">
                <v:stroke dashstyle="dash"/>
              </v:line>
            </w:pict>
          </mc:Fallback>
        </mc:AlternateContent>
      </w:r>
      <w:r w:rsidR="002A01F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5FEE4AF" wp14:editId="27BE8D9B">
                <wp:simplePos x="0" y="0"/>
                <wp:positionH relativeFrom="column">
                  <wp:posOffset>2436495</wp:posOffset>
                </wp:positionH>
                <wp:positionV relativeFrom="paragraph">
                  <wp:posOffset>1139825</wp:posOffset>
                </wp:positionV>
                <wp:extent cx="320040" cy="335280"/>
                <wp:effectExtent l="0" t="0" r="0" b="0"/>
                <wp:wrapSquare wrapText="bothSides"/>
                <wp:docPr id="11199658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DC657" w14:textId="46BE448C" w:rsidR="00C41D14" w:rsidRDefault="00C41D14" w:rsidP="00C41D14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E4AF" id="_x0000_s1034" type="#_x0000_t202" style="position:absolute;margin-left:191.85pt;margin-top:89.75pt;width:25.2pt;height:26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" filled="f" stroked="f">
                <v:textbox>
                  <w:txbxContent>
                    <w:p w14:paraId="506DC657" w14:textId="46BE448C" w:rsidR="00C41D14" w:rsidRDefault="00C41D14" w:rsidP="00C41D14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37C8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6423BC" wp14:editId="098C0FE5">
                <wp:simplePos x="0" y="0"/>
                <wp:positionH relativeFrom="column">
                  <wp:posOffset>2472690</wp:posOffset>
                </wp:positionH>
                <wp:positionV relativeFrom="paragraph">
                  <wp:posOffset>2610485</wp:posOffset>
                </wp:positionV>
                <wp:extent cx="45719" cy="45719"/>
                <wp:effectExtent l="0" t="0" r="12065" b="12065"/>
                <wp:wrapNone/>
                <wp:docPr id="1891057369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DD0214" id="椭圆 34" o:spid="_x0000_s1026" style="position:absolute;margin-left:194.7pt;margin-top:205.55pt;width:3.6pt;height:3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" fillcolor="black [3200]" strokecolor="black [480]" strokeweight="1pt">
                <v:stroke joinstyle="miter"/>
              </v:oval>
            </w:pict>
          </mc:Fallback>
        </mc:AlternateContent>
      </w:r>
      <w:r w:rsidR="00E37C8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94201D1" wp14:editId="0F371031">
                <wp:simplePos x="0" y="0"/>
                <wp:positionH relativeFrom="column">
                  <wp:posOffset>2409825</wp:posOffset>
                </wp:positionH>
                <wp:positionV relativeFrom="paragraph">
                  <wp:posOffset>2408555</wp:posOffset>
                </wp:positionV>
                <wp:extent cx="320040" cy="335280"/>
                <wp:effectExtent l="0" t="0" r="0" b="0"/>
                <wp:wrapSquare wrapText="bothSides"/>
                <wp:docPr id="4518840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D0A91" w14:textId="46AC4235" w:rsidR="00C41D14" w:rsidRDefault="00000000" w:rsidP="00C41D14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01D1" id="_x0000_s1035" type="#_x0000_t202" style="position:absolute;margin-left:189.75pt;margin-top:189.65pt;width:25.2pt;height:26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" filled="f" stroked="f">
                <v:textbox>
                  <w:txbxContent>
                    <w:p w14:paraId="0A0D0A91" w14:textId="46AC4235" w:rsidR="00C41D14" w:rsidRDefault="00000000" w:rsidP="00C41D14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37C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E12BE" wp14:editId="1D4C3B6F">
                <wp:simplePos x="0" y="0"/>
                <wp:positionH relativeFrom="column">
                  <wp:posOffset>1628775</wp:posOffset>
                </wp:positionH>
                <wp:positionV relativeFrom="paragraph">
                  <wp:posOffset>2212340</wp:posOffset>
                </wp:positionV>
                <wp:extent cx="1900238" cy="936308"/>
                <wp:effectExtent l="0" t="38100" r="62230" b="35560"/>
                <wp:wrapNone/>
                <wp:docPr id="915033959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0238" cy="93630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B57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margin-left:128.25pt;margin-top:174.2pt;width:149.65pt;height:7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" strokecolor="black [3200]" strokeweight="1pt">
                <v:stroke endarrow="block" joinstyle="miter"/>
              </v:shape>
            </w:pict>
          </mc:Fallback>
        </mc:AlternateContent>
      </w:r>
      <w:r w:rsidR="00FA39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779DDE" wp14:editId="4FEDC2AA">
                <wp:simplePos x="0" y="0"/>
                <wp:positionH relativeFrom="column">
                  <wp:posOffset>2663687</wp:posOffset>
                </wp:positionH>
                <wp:positionV relativeFrom="paragraph">
                  <wp:posOffset>1332312</wp:posOffset>
                </wp:positionV>
                <wp:extent cx="589556" cy="1838601"/>
                <wp:effectExtent l="0" t="0" r="20320" b="28575"/>
                <wp:wrapNone/>
                <wp:docPr id="1674081872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556" cy="183860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04C92" id="直接连接符 6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75pt,104.9pt" to="256.15pt,2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" strokecolor="black [3200]">
                <v:stroke dashstyle="dash"/>
              </v:line>
            </w:pict>
          </mc:Fallback>
        </mc:AlternateContent>
      </w:r>
      <w:r w:rsidR="00FA39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014435" wp14:editId="27A9D15D">
                <wp:simplePos x="0" y="0"/>
                <wp:positionH relativeFrom="column">
                  <wp:posOffset>740833</wp:posOffset>
                </wp:positionH>
                <wp:positionV relativeFrom="paragraph">
                  <wp:posOffset>2340398</wp:posOffset>
                </wp:positionV>
                <wp:extent cx="1341755" cy="778934"/>
                <wp:effectExtent l="0" t="0" r="29845" b="21590"/>
                <wp:wrapNone/>
                <wp:docPr id="1980441745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755" cy="77893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DFFDF" id="直接连接符 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184.3pt" to="164pt,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" strokecolor="#e97132 [3205]">
                <v:stroke dashstyle="dash"/>
              </v:line>
            </w:pict>
          </mc:Fallback>
        </mc:AlternateContent>
      </w:r>
      <w:r w:rsidR="00FA39FF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CB8822" wp14:editId="4E51A737">
                <wp:simplePos x="0" y="0"/>
                <wp:positionH relativeFrom="margin">
                  <wp:posOffset>1713865</wp:posOffset>
                </wp:positionH>
                <wp:positionV relativeFrom="paragraph">
                  <wp:posOffset>2432685</wp:posOffset>
                </wp:positionV>
                <wp:extent cx="320040" cy="335280"/>
                <wp:effectExtent l="0" t="0" r="0" b="0"/>
                <wp:wrapSquare wrapText="bothSides"/>
                <wp:docPr id="12187698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EDCFF" w14:textId="76C0D984" w:rsidR="005E1A72" w:rsidRDefault="005E1A72" w:rsidP="005E1A72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8822" id="_x0000_s1036" type="#_x0000_t202" style="position:absolute;margin-left:134.95pt;margin-top:191.55pt;width:25.2pt;height:26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" filled="f" stroked="f">
                <v:textbox>
                  <w:txbxContent>
                    <w:p w14:paraId="239EDCFF" w14:textId="76C0D984" w:rsidR="005E1A72" w:rsidRDefault="005E1A72" w:rsidP="005E1A72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5476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81DFC4F" wp14:editId="6F8D8C45">
                <wp:simplePos x="0" y="0"/>
                <wp:positionH relativeFrom="column">
                  <wp:posOffset>1849755</wp:posOffset>
                </wp:positionH>
                <wp:positionV relativeFrom="paragraph">
                  <wp:posOffset>2172970</wp:posOffset>
                </wp:positionV>
                <wp:extent cx="320040" cy="335280"/>
                <wp:effectExtent l="0" t="0" r="0" b="0"/>
                <wp:wrapSquare wrapText="bothSides"/>
                <wp:docPr id="10876266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F4C96" w14:textId="462635FF" w:rsidR="000E3EC9" w:rsidRDefault="00000000" w:rsidP="000E3EC9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FC4F" id="_x0000_s1037" type="#_x0000_t202" style="position:absolute;margin-left:145.65pt;margin-top:171.1pt;width:25.2pt;height:26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" filled="f" stroked="f">
                <v:textbox>
                  <w:txbxContent>
                    <w:p w14:paraId="7BDF4C96" w14:textId="462635FF" w:rsidR="000E3EC9" w:rsidRDefault="00000000" w:rsidP="000E3EC9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040C85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6A82D61" wp14:editId="19371F2E">
                <wp:simplePos x="0" y="0"/>
                <wp:positionH relativeFrom="column">
                  <wp:posOffset>3101340</wp:posOffset>
                </wp:positionH>
                <wp:positionV relativeFrom="paragraph">
                  <wp:posOffset>3029585</wp:posOffset>
                </wp:positionV>
                <wp:extent cx="457200" cy="419100"/>
                <wp:effectExtent l="0" t="0" r="0" b="0"/>
                <wp:wrapSquare wrapText="bothSides"/>
                <wp:docPr id="21368846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FA227" w14:textId="76288691" w:rsidR="00661583" w:rsidRDefault="0066158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BF7253" wp14:editId="03E0902A">
                                  <wp:extent cx="259080" cy="259080"/>
                                  <wp:effectExtent l="0" t="0" r="7620" b="0"/>
                                  <wp:docPr id="1017701025" name="图形 34" descr="眼睛 纯色填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5214347" name="图形 1955214347" descr="眼睛 纯色填充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2D61" id="_x0000_s1038" type="#_x0000_t202" style="position:absolute;margin-left:244.2pt;margin-top:238.55pt;width:36pt;height:3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" filled="f" stroked="f">
                <v:textbox>
                  <w:txbxContent>
                    <w:p w14:paraId="5DAFA227" w14:textId="76288691" w:rsidR="00661583" w:rsidRDefault="00661583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BF7253" wp14:editId="03E0902A">
                            <wp:extent cx="259080" cy="259080"/>
                            <wp:effectExtent l="0" t="0" r="7620" b="0"/>
                            <wp:docPr id="1017701025" name="图形 34" descr="眼睛 纯色填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5214347" name="图形 1955214347" descr="眼睛 纯色填充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C85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15D65FF" wp14:editId="4CFD0749">
                <wp:simplePos x="0" y="0"/>
                <wp:positionH relativeFrom="column">
                  <wp:posOffset>1516380</wp:posOffset>
                </wp:positionH>
                <wp:positionV relativeFrom="paragraph">
                  <wp:posOffset>2976245</wp:posOffset>
                </wp:positionV>
                <wp:extent cx="457200" cy="419100"/>
                <wp:effectExtent l="0" t="0" r="0" b="0"/>
                <wp:wrapSquare wrapText="bothSides"/>
                <wp:docPr id="17336916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098A7" w14:textId="77777777" w:rsidR="00661583" w:rsidRDefault="00661583" w:rsidP="0066158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A4317" wp14:editId="35FC8F6A">
                                  <wp:extent cx="259080" cy="259080"/>
                                  <wp:effectExtent l="0" t="0" r="7620" b="0"/>
                                  <wp:docPr id="1314485873" name="图形 34" descr="眼睛 纯色填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5214347" name="图形 1955214347" descr="眼睛 纯色填充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403" cy="259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65FF" id="_x0000_s1039" type="#_x0000_t202" style="position:absolute;margin-left:119.4pt;margin-top:234.35pt;width:36pt;height:3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" filled="f" stroked="f">
                <v:textbox>
                  <w:txbxContent>
                    <w:p w14:paraId="27D098A7" w14:textId="77777777" w:rsidR="00661583" w:rsidRDefault="00661583" w:rsidP="00661583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4A4317" wp14:editId="35FC8F6A">
                            <wp:extent cx="259080" cy="259080"/>
                            <wp:effectExtent l="0" t="0" r="7620" b="0"/>
                            <wp:docPr id="1314485873" name="图形 34" descr="眼睛 纯色填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5214347" name="图形 1955214347" descr="眼睛 纯色填充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403" cy="259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8DB">
        <w:rPr>
          <w:noProof/>
        </w:rPr>
        <w:drawing>
          <wp:inline distT="0" distB="0" distL="0" distR="0" wp14:anchorId="01D32AFB" wp14:editId="141CC6CE">
            <wp:extent cx="250372" cy="250372"/>
            <wp:effectExtent l="0" t="0" r="0" b="0"/>
            <wp:docPr id="615842020" name="图形 16" descr="眼睛 轮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42020" name="图形 615842020" descr="眼睛 轮廓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6" cy="2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4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CE2BEA" wp14:editId="69435FA3">
                <wp:simplePos x="0" y="0"/>
                <wp:positionH relativeFrom="margin">
                  <wp:posOffset>-517072</wp:posOffset>
                </wp:positionH>
                <wp:positionV relativeFrom="paragraph">
                  <wp:posOffset>1906179</wp:posOffset>
                </wp:positionV>
                <wp:extent cx="2932611" cy="2444931"/>
                <wp:effectExtent l="0" t="0" r="20320" b="12700"/>
                <wp:wrapNone/>
                <wp:docPr id="597333543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611" cy="2444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102F6" id="椭圆 5" o:spid="_x0000_s1026" style="position:absolute;margin-left:-40.7pt;margin-top:150.1pt;width:230.9pt;height:192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" filled="f" strokecolor="#e97132 [3205]" strokeweight="1pt">
                <v:stroke dashstyle="longDash" joinstyle="miter"/>
                <w10:wrap anchorx="margin"/>
              </v:oval>
            </w:pict>
          </mc:Fallback>
        </mc:AlternateContent>
      </w:r>
      <w:r w:rsidR="00C244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2DAD3D" wp14:editId="4B5A5D1F">
                <wp:simplePos x="0" y="0"/>
                <wp:positionH relativeFrom="column">
                  <wp:posOffset>908685</wp:posOffset>
                </wp:positionH>
                <wp:positionV relativeFrom="paragraph">
                  <wp:posOffset>2476863</wp:posOffset>
                </wp:positionV>
                <wp:extent cx="1501140" cy="1324247"/>
                <wp:effectExtent l="0" t="0" r="22860" b="28575"/>
                <wp:wrapNone/>
                <wp:docPr id="1101413196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324247"/>
                        </a:xfrm>
                        <a:prstGeom prst="ellipse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133F6" id="椭圆 5" o:spid="_x0000_s1026" style="position:absolute;margin-left:71.55pt;margin-top:195.05pt;width:118.2pt;height:10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" filled="f" strokecolor="#030e13 [484]" strokeweight="1pt">
                <v:stroke dashstyle="longDash" joinstyle="miter"/>
              </v:oval>
            </w:pict>
          </mc:Fallback>
        </mc:AlternateContent>
      </w:r>
      <w:r w:rsidR="004D40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A400D2" wp14:editId="64B34780">
                <wp:simplePos x="0" y="0"/>
                <wp:positionH relativeFrom="column">
                  <wp:posOffset>2065020</wp:posOffset>
                </wp:positionH>
                <wp:positionV relativeFrom="paragraph">
                  <wp:posOffset>2313305</wp:posOffset>
                </wp:positionV>
                <wp:extent cx="45085" cy="53340"/>
                <wp:effectExtent l="0" t="0" r="12065" b="22860"/>
                <wp:wrapNone/>
                <wp:docPr id="1734931510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CF7832" id="椭圆 8" o:spid="_x0000_s1026" style="position:absolute;margin-left:162.6pt;margin-top:182.15pt;width:3.55pt;height: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" fillcolor="#156082 [3204]" strokecolor="#030e13 [484]" strokeweight="1pt">
                <v:stroke joinstyle="miter"/>
              </v:oval>
            </w:pict>
          </mc:Fallback>
        </mc:AlternateContent>
      </w:r>
      <w:r w:rsidR="004D40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598484" wp14:editId="3F9A0970">
                <wp:simplePos x="0" y="0"/>
                <wp:positionH relativeFrom="column">
                  <wp:posOffset>2263140</wp:posOffset>
                </wp:positionH>
                <wp:positionV relativeFrom="paragraph">
                  <wp:posOffset>1337945</wp:posOffset>
                </wp:positionV>
                <wp:extent cx="396240" cy="3131820"/>
                <wp:effectExtent l="0" t="0" r="22860" b="11430"/>
                <wp:wrapNone/>
                <wp:docPr id="182020228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31318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29BFC" id="直接连接符 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105.35pt" to="209.4pt,3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" strokecolor="black [3200]">
                <v:stroke dashstyle="dash"/>
              </v:line>
            </w:pict>
          </mc:Fallback>
        </mc:AlternateContent>
      </w:r>
      <w:r w:rsidR="004D40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7480D8" wp14:editId="2BA75E53">
                <wp:simplePos x="0" y="0"/>
                <wp:positionH relativeFrom="margin">
                  <wp:posOffset>2636520</wp:posOffset>
                </wp:positionH>
                <wp:positionV relativeFrom="paragraph">
                  <wp:posOffset>1315085</wp:posOffset>
                </wp:positionV>
                <wp:extent cx="45085" cy="53340"/>
                <wp:effectExtent l="0" t="0" r="12065" b="22860"/>
                <wp:wrapNone/>
                <wp:docPr id="683787754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9AD291" id="椭圆 8" o:spid="_x0000_s1026" style="position:absolute;margin-left:207.6pt;margin-top:103.55pt;width:3.55pt;height:4.2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" fillcolor="#156082 [3204]" strokecolor="#030e13 [484]" strokeweight="1pt">
                <v:stroke joinstyle="miter"/>
                <w10:wrap anchorx="margin"/>
              </v:oval>
            </w:pict>
          </mc:Fallback>
        </mc:AlternateContent>
      </w:r>
      <w:r w:rsidR="004D40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3A27E" wp14:editId="34A1CAD8">
                <wp:simplePos x="0" y="0"/>
                <wp:positionH relativeFrom="column">
                  <wp:posOffset>1638300</wp:posOffset>
                </wp:positionH>
                <wp:positionV relativeFrom="paragraph">
                  <wp:posOffset>1337945</wp:posOffset>
                </wp:positionV>
                <wp:extent cx="1005840" cy="1798320"/>
                <wp:effectExtent l="0" t="0" r="22860" b="30480"/>
                <wp:wrapNone/>
                <wp:docPr id="124956925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17983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2103E" id="直接连接符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105.35pt" to="208.2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" strokecolor="black [3200]">
                <v:stroke dashstyle="dash"/>
              </v:line>
            </w:pict>
          </mc:Fallback>
        </mc:AlternateContent>
      </w:r>
      <w:r w:rsidR="0021386A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F2CFEDF" wp14:editId="49949668">
                <wp:simplePos x="0" y="0"/>
                <wp:positionH relativeFrom="column">
                  <wp:posOffset>467893</wp:posOffset>
                </wp:positionH>
                <wp:positionV relativeFrom="paragraph">
                  <wp:posOffset>3040380</wp:posOffset>
                </wp:positionV>
                <wp:extent cx="320040" cy="335280"/>
                <wp:effectExtent l="0" t="0" r="0" b="0"/>
                <wp:wrapSquare wrapText="bothSides"/>
                <wp:docPr id="1788785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F8A8C" w14:textId="336C9A8B" w:rsidR="0021386A" w:rsidRDefault="00000000" w:rsidP="0021386A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FEDF" id="_x0000_s1040" type="#_x0000_t202" style="position:absolute;margin-left:36.85pt;margin-top:239.4pt;width:25.2pt;height:26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" filled="f" stroked="f">
                <v:textbox>
                  <w:txbxContent>
                    <w:p w14:paraId="451F8A8C" w14:textId="336C9A8B" w:rsidR="0021386A" w:rsidRDefault="00000000" w:rsidP="0021386A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1386A"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340CB77F" wp14:editId="07952F51">
                <wp:simplePos x="0" y="0"/>
                <wp:positionH relativeFrom="column">
                  <wp:posOffset>1417320</wp:posOffset>
                </wp:positionH>
                <wp:positionV relativeFrom="paragraph">
                  <wp:posOffset>3052445</wp:posOffset>
                </wp:positionV>
                <wp:extent cx="320040" cy="335280"/>
                <wp:effectExtent l="0" t="0" r="0" b="0"/>
                <wp:wrapSquare wrapText="bothSides"/>
                <wp:docPr id="18264953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39B6B" w14:textId="4486BEF9" w:rsidR="0021386A" w:rsidRDefault="0021386A" w:rsidP="0021386A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B77F" id="_x0000_s1041" type="#_x0000_t202" style="position:absolute;margin-left:111.6pt;margin-top:240.35pt;width:25.2pt;height:26.4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" filled="f" stroked="f">
                <v:textbox>
                  <w:txbxContent>
                    <w:p w14:paraId="34839B6B" w14:textId="4486BEF9" w:rsidR="0021386A" w:rsidRDefault="0021386A" w:rsidP="0021386A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C16721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453458B3" wp14:editId="7A897A84">
                <wp:simplePos x="0" y="0"/>
                <wp:positionH relativeFrom="column">
                  <wp:posOffset>1318260</wp:posOffset>
                </wp:positionH>
                <wp:positionV relativeFrom="paragraph">
                  <wp:posOffset>876300</wp:posOffset>
                </wp:positionV>
                <wp:extent cx="320040" cy="335280"/>
                <wp:effectExtent l="0" t="0" r="3810" b="7620"/>
                <wp:wrapSquare wrapText="bothSides"/>
                <wp:docPr id="16226198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A698F" w14:textId="26D38F02" w:rsidR="00C16721" w:rsidRDefault="00C16721" w:rsidP="00C16721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58B3" id="_x0000_s1042" type="#_x0000_t202" style="position:absolute;margin-left:103.8pt;margin-top:69pt;width:25.2pt;height:26.4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" stroked="f">
                <v:textbox>
                  <w:txbxContent>
                    <w:p w14:paraId="74BA698F" w14:textId="26D38F02" w:rsidR="00C16721" w:rsidRDefault="00C16721" w:rsidP="00C16721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C167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B7E5A" wp14:editId="17CD5DC8">
                <wp:simplePos x="0" y="0"/>
                <wp:positionH relativeFrom="column">
                  <wp:posOffset>906780</wp:posOffset>
                </wp:positionH>
                <wp:positionV relativeFrom="paragraph">
                  <wp:posOffset>2926080</wp:posOffset>
                </wp:positionV>
                <wp:extent cx="1501140" cy="411480"/>
                <wp:effectExtent l="0" t="0" r="22860" b="26670"/>
                <wp:wrapNone/>
                <wp:docPr id="998246627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1148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AAB1A" id="椭圆 5" o:spid="_x0000_s1026" style="position:absolute;margin-left:71.4pt;margin-top:230.4pt;width:118.2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" filled="f" strokecolor="#030e13 [484]" strokeweight="1pt">
                <v:stroke dashstyle="1 1" joinstyle="miter"/>
              </v:oval>
            </w:pict>
          </mc:Fallback>
        </mc:AlternateContent>
      </w:r>
      <w:r w:rsidR="003278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8F928" wp14:editId="5AD25D5F">
                <wp:simplePos x="0" y="0"/>
                <wp:positionH relativeFrom="column">
                  <wp:posOffset>1950720</wp:posOffset>
                </wp:positionH>
                <wp:positionV relativeFrom="paragraph">
                  <wp:posOffset>2514600</wp:posOffset>
                </wp:positionV>
                <wp:extent cx="45719" cy="53340"/>
                <wp:effectExtent l="0" t="0" r="12065" b="22860"/>
                <wp:wrapNone/>
                <wp:docPr id="1354992446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3EDA7" id="椭圆 8" o:spid="_x0000_s1026" style="position:absolute;margin-left:153.6pt;margin-top:198pt;width:3.6pt;height: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" fillcolor="#156082 [3204]" strokecolor="#030e13 [484]" strokeweight="1pt">
                <v:stroke joinstyle="miter"/>
              </v:oval>
            </w:pict>
          </mc:Fallback>
        </mc:AlternateContent>
      </w:r>
      <w:r w:rsidR="00837A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583452" wp14:editId="5354E4F9">
                <wp:simplePos x="0" y="0"/>
                <wp:positionH relativeFrom="column">
                  <wp:posOffset>2392680</wp:posOffset>
                </wp:positionH>
                <wp:positionV relativeFrom="paragraph">
                  <wp:posOffset>3124200</wp:posOffset>
                </wp:positionV>
                <wp:extent cx="45085" cy="53340"/>
                <wp:effectExtent l="0" t="0" r="12065" b="22860"/>
                <wp:wrapNone/>
                <wp:docPr id="73061214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8EB9E" id="椭圆 8" o:spid="_x0000_s1026" style="position:absolute;margin-left:188.4pt;margin-top:246pt;width:3.55pt;height: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" fillcolor="#156082 [3204]" strokecolor="#030e13 [484]" strokeweight="1pt">
                <v:stroke joinstyle="miter"/>
              </v:oval>
            </w:pict>
          </mc:Fallback>
        </mc:AlternateContent>
      </w:r>
      <w:r w:rsidR="00837A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A3E0666" wp14:editId="32E5C218">
                <wp:simplePos x="0" y="0"/>
                <wp:positionH relativeFrom="margin">
                  <wp:posOffset>1376680</wp:posOffset>
                </wp:positionH>
                <wp:positionV relativeFrom="paragraph">
                  <wp:posOffset>1102995</wp:posOffset>
                </wp:positionV>
                <wp:extent cx="2214880" cy="3741420"/>
                <wp:effectExtent l="0" t="285750" r="0" b="278130"/>
                <wp:wrapNone/>
                <wp:docPr id="1652496745" name="平行四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4126">
                          <a:off x="0" y="0"/>
                          <a:ext cx="2214880" cy="3741420"/>
                        </a:xfrm>
                        <a:prstGeom prst="parallelogram">
                          <a:avLst>
                            <a:gd name="adj" fmla="val 6778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87AD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7" o:spid="_x0000_s1026" type="#_x0000_t7" style="position:absolute;margin-left:108.4pt;margin-top:86.85pt;width:174.4pt;height:294.6pt;rotation:-1360827fd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" adj="14642" fillcolor="#83caeb [1300]" stroked="f" strokeweight="1pt">
                <v:stroke dashstyle="dash"/>
                <w10:wrap anchorx="margin"/>
              </v:shape>
            </w:pict>
          </mc:Fallback>
        </mc:AlternateContent>
      </w:r>
      <w:r w:rsidR="007D55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B82CB" wp14:editId="2496DAA3">
                <wp:simplePos x="0" y="0"/>
                <wp:positionH relativeFrom="column">
                  <wp:posOffset>3230880</wp:posOffset>
                </wp:positionH>
                <wp:positionV relativeFrom="paragraph">
                  <wp:posOffset>3147060</wp:posOffset>
                </wp:positionV>
                <wp:extent cx="45085" cy="53340"/>
                <wp:effectExtent l="0" t="0" r="12065" b="22860"/>
                <wp:wrapNone/>
                <wp:docPr id="1287995192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31716" id="椭圆 8" o:spid="_x0000_s1026" style="position:absolute;margin-left:254.4pt;margin-top:247.8pt;width:3.55pt;height: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" fillcolor="#156082 [3204]" strokecolor="#030e13 [484]" strokeweight="1pt">
                <v:stroke joinstyle="miter"/>
              </v:oval>
            </w:pict>
          </mc:Fallback>
        </mc:AlternateContent>
      </w:r>
      <w:r w:rsidR="007D55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CB855" wp14:editId="4A4E6413">
                <wp:simplePos x="0" y="0"/>
                <wp:positionH relativeFrom="column">
                  <wp:posOffset>1630680</wp:posOffset>
                </wp:positionH>
                <wp:positionV relativeFrom="paragraph">
                  <wp:posOffset>3139440</wp:posOffset>
                </wp:positionV>
                <wp:extent cx="2049780" cy="45719"/>
                <wp:effectExtent l="0" t="38100" r="26670" b="88265"/>
                <wp:wrapNone/>
                <wp:docPr id="587222660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24CD" id="直接箭头连接符 1" o:spid="_x0000_s1026" type="#_x0000_t32" style="position:absolute;margin-left:128.4pt;margin-top:247.2pt;width:161.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" strokecolor="black [3200]" strokeweight="1pt">
                <v:stroke endarrow="block" joinstyle="miter"/>
              </v:shape>
            </w:pict>
          </mc:Fallback>
        </mc:AlternateContent>
      </w:r>
      <w:r w:rsidR="00A066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F3E700" wp14:editId="4D58C548">
                <wp:simplePos x="0" y="0"/>
                <wp:positionH relativeFrom="margin">
                  <wp:posOffset>-525780</wp:posOffset>
                </wp:positionH>
                <wp:positionV relativeFrom="paragraph">
                  <wp:posOffset>2705100</wp:posOffset>
                </wp:positionV>
                <wp:extent cx="2948940" cy="853440"/>
                <wp:effectExtent l="0" t="0" r="22860" b="22860"/>
                <wp:wrapNone/>
                <wp:docPr id="1972719792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853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2DD17" id="椭圆 5" o:spid="_x0000_s1026" style="position:absolute;margin-left:-41.4pt;margin-top:213pt;width:232.2pt;height:67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" filled="f" strokecolor="#e97132 [3205]" strokeweight="1pt">
                <v:stroke dashstyle="1 1" joinstyle="miter"/>
                <w10:wrap anchorx="margin"/>
              </v:oval>
            </w:pict>
          </mc:Fallback>
        </mc:AlternateContent>
      </w:r>
      <w:r w:rsidR="00A066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A8CA9" wp14:editId="173F1D7C">
                <wp:simplePos x="0" y="0"/>
                <wp:positionH relativeFrom="column">
                  <wp:posOffset>-693420</wp:posOffset>
                </wp:positionH>
                <wp:positionV relativeFrom="paragraph">
                  <wp:posOffset>3070860</wp:posOffset>
                </wp:positionV>
                <wp:extent cx="2331720" cy="68580"/>
                <wp:effectExtent l="0" t="0" r="11430" b="26670"/>
                <wp:wrapNone/>
                <wp:docPr id="1233538072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1720" cy="685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7BFE8" id="直接连接符 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6pt,241.8pt" to="129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" strokecolor="black [3200]">
                <v:stroke dashstyle="dash"/>
              </v:line>
            </w:pict>
          </mc:Fallback>
        </mc:AlternateContent>
      </w:r>
      <w:r w:rsidR="00A066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34F1A" wp14:editId="6B5AD019">
                <wp:simplePos x="0" y="0"/>
                <wp:positionH relativeFrom="margin">
                  <wp:posOffset>-518160</wp:posOffset>
                </wp:positionH>
                <wp:positionV relativeFrom="paragraph">
                  <wp:posOffset>1706880</wp:posOffset>
                </wp:positionV>
                <wp:extent cx="2941320" cy="2849880"/>
                <wp:effectExtent l="0" t="0" r="11430" b="26670"/>
                <wp:wrapNone/>
                <wp:docPr id="1642965639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849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DB11F" id="椭圆 4" o:spid="_x0000_s1026" style="position:absolute;margin-left:-40.8pt;margin-top:134.4pt;width:231.6pt;height:22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" filled="f" strokecolor="#e97132 [3205]" strokeweight="1pt">
                <v:stroke joinstyle="miter"/>
                <w10:wrap anchorx="margin"/>
              </v:oval>
            </w:pict>
          </mc:Fallback>
        </mc:AlternateContent>
      </w:r>
      <w:r w:rsidR="00A066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70BCC" wp14:editId="15EE35D0">
                <wp:simplePos x="0" y="0"/>
                <wp:positionH relativeFrom="column">
                  <wp:posOffset>716280</wp:posOffset>
                </wp:positionH>
                <wp:positionV relativeFrom="paragraph">
                  <wp:posOffset>3093720</wp:posOffset>
                </wp:positionV>
                <wp:extent cx="45719" cy="53340"/>
                <wp:effectExtent l="0" t="0" r="12065" b="22860"/>
                <wp:wrapNone/>
                <wp:docPr id="423051301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53C6F5" id="椭圆 8" o:spid="_x0000_s1026" style="position:absolute;margin-left:56.4pt;margin-top:243.6pt;width:3.6pt;height: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" fillcolor="#156082 [3204]" strokecolor="#030e13 [484]" strokeweight="1pt">
                <v:stroke joinstyle="miter"/>
              </v:oval>
            </w:pict>
          </mc:Fallback>
        </mc:AlternateContent>
      </w:r>
      <w:r w:rsidR="003C07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DD3DF" wp14:editId="6E93213C">
                <wp:simplePos x="0" y="0"/>
                <wp:positionH relativeFrom="column">
                  <wp:posOffset>899160</wp:posOffset>
                </wp:positionH>
                <wp:positionV relativeFrom="paragraph">
                  <wp:posOffset>2346960</wp:posOffset>
                </wp:positionV>
                <wp:extent cx="1524000" cy="1531620"/>
                <wp:effectExtent l="0" t="0" r="19050" b="11430"/>
                <wp:wrapNone/>
                <wp:docPr id="1677483382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31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A798B5" id="椭圆 4" o:spid="_x0000_s1026" style="position:absolute;margin-left:70.8pt;margin-top:184.8pt;width:120pt;height:12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" filled="f" strokecolor="#030e13 [484]" strokeweight="1pt">
                <v:stroke joinstyle="miter"/>
              </v:oval>
            </w:pict>
          </mc:Fallback>
        </mc:AlternateContent>
      </w:r>
      <w:r w:rsidR="003C07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3672C" wp14:editId="1D6EEF3D">
                <wp:simplePos x="0" y="0"/>
                <wp:positionH relativeFrom="column">
                  <wp:posOffset>1630680</wp:posOffset>
                </wp:positionH>
                <wp:positionV relativeFrom="paragraph">
                  <wp:posOffset>990600</wp:posOffset>
                </wp:positionV>
                <wp:extent cx="0" cy="2164080"/>
                <wp:effectExtent l="76200" t="38100" r="57150" b="26670"/>
                <wp:wrapNone/>
                <wp:docPr id="990698557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CC46D" id="直接箭头连接符 3" o:spid="_x0000_s1026" type="#_x0000_t32" style="position:absolute;margin-left:128.4pt;margin-top:78pt;width:0;height:170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 w:rsidR="00B11855">
        <w:rPr>
          <w:rFonts w:hint="eastAsia"/>
        </w:rPr>
        <w:t>透视和鱼眼图像之间的</w:t>
      </w:r>
      <w:r w:rsidR="009E6D45">
        <w:rPr>
          <w:rFonts w:hint="eastAsia"/>
        </w:rPr>
        <w:t>像素变换</w:t>
      </w:r>
      <w:r w:rsidR="00B11855">
        <w:rPr>
          <w:rFonts w:hint="eastAsia"/>
        </w:rPr>
        <w:t>过渡</w:t>
      </w:r>
      <w:r w:rsidR="0031240B">
        <w:rPr>
          <w:rFonts w:hint="eastAsia"/>
        </w:rPr>
        <w:t>示意图</w:t>
      </w:r>
    </w:p>
    <w:sectPr w:rsidR="009A2F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6F"/>
    <w:rsid w:val="000335E8"/>
    <w:rsid w:val="00040C85"/>
    <w:rsid w:val="00083A4C"/>
    <w:rsid w:val="000E3EC9"/>
    <w:rsid w:val="00155476"/>
    <w:rsid w:val="001659A2"/>
    <w:rsid w:val="0021386A"/>
    <w:rsid w:val="00230131"/>
    <w:rsid w:val="002A01F1"/>
    <w:rsid w:val="002A5890"/>
    <w:rsid w:val="002E0AA6"/>
    <w:rsid w:val="0031240B"/>
    <w:rsid w:val="003278F1"/>
    <w:rsid w:val="003B09DA"/>
    <w:rsid w:val="003C07F6"/>
    <w:rsid w:val="004D40A2"/>
    <w:rsid w:val="004F08DB"/>
    <w:rsid w:val="00516087"/>
    <w:rsid w:val="005E1A72"/>
    <w:rsid w:val="00613DA6"/>
    <w:rsid w:val="0061454F"/>
    <w:rsid w:val="00661583"/>
    <w:rsid w:val="006864A9"/>
    <w:rsid w:val="006C057F"/>
    <w:rsid w:val="00776EEA"/>
    <w:rsid w:val="007A0C73"/>
    <w:rsid w:val="007B08FF"/>
    <w:rsid w:val="007B4D88"/>
    <w:rsid w:val="007D557F"/>
    <w:rsid w:val="007E6B31"/>
    <w:rsid w:val="00817D00"/>
    <w:rsid w:val="00825D87"/>
    <w:rsid w:val="00837A6A"/>
    <w:rsid w:val="008A236F"/>
    <w:rsid w:val="0090405B"/>
    <w:rsid w:val="0092798D"/>
    <w:rsid w:val="00943657"/>
    <w:rsid w:val="009A2F53"/>
    <w:rsid w:val="009E6D45"/>
    <w:rsid w:val="00A066E6"/>
    <w:rsid w:val="00A16AB1"/>
    <w:rsid w:val="00A27EFE"/>
    <w:rsid w:val="00A41B24"/>
    <w:rsid w:val="00A8529B"/>
    <w:rsid w:val="00AA20BA"/>
    <w:rsid w:val="00B11855"/>
    <w:rsid w:val="00BF51F8"/>
    <w:rsid w:val="00C16721"/>
    <w:rsid w:val="00C24468"/>
    <w:rsid w:val="00C41D14"/>
    <w:rsid w:val="00C56317"/>
    <w:rsid w:val="00C96A76"/>
    <w:rsid w:val="00D85ECC"/>
    <w:rsid w:val="00E13720"/>
    <w:rsid w:val="00E2680F"/>
    <w:rsid w:val="00E37C81"/>
    <w:rsid w:val="00E575A0"/>
    <w:rsid w:val="00E61584"/>
    <w:rsid w:val="00F47380"/>
    <w:rsid w:val="00F95CB1"/>
    <w:rsid w:val="00FA39FF"/>
    <w:rsid w:val="00FD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390C2"/>
  <w15:chartTrackingRefBased/>
  <w15:docId w15:val="{DB672861-8CB0-4A37-A9B5-D1C9FAD7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72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236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3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36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36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36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236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36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36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236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A23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A23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A236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A236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A236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A236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A236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A236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A236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A2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23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A23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A23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A23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A236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A236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A23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A236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A236F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C167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0A8A-941E-46FD-8FCA-A107E380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</Words>
  <Characters>19</Characters>
  <Application>Microsoft Office Word</Application>
  <DocSecurity>0</DocSecurity>
  <Lines>2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 cui</dc:creator>
  <cp:keywords/>
  <dc:description/>
  <cp:lastModifiedBy>xing cui</cp:lastModifiedBy>
  <cp:revision>43</cp:revision>
  <cp:lastPrinted>2024-09-20T02:52:00Z</cp:lastPrinted>
  <dcterms:created xsi:type="dcterms:W3CDTF">2024-09-19T10:27:00Z</dcterms:created>
  <dcterms:modified xsi:type="dcterms:W3CDTF">2024-09-20T02:52:00Z</dcterms:modified>
</cp:coreProperties>
</file>